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mver 8中文版商业网站设计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mver 8中文版商业网站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90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Dreamweamver 8中文版商业网站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